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A30C" w14:textId="5DA8FC83" w:rsidR="00313CE8" w:rsidRDefault="00251D36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36EC2673" wp14:editId="58CDEF68">
            <wp:extent cx="7651115" cy="1013460"/>
            <wp:effectExtent l="0" t="0" r="6985" b="0"/>
            <wp:docPr id="19100659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5957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F25F" w14:textId="56883B6B" w:rsidR="00251D36" w:rsidRDefault="00251D36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hen we click, the input fields are enabled.</w:t>
      </w:r>
    </w:p>
    <w:p w14:paraId="46F9CD53" w14:textId="5DCEF1AD" w:rsidR="00251D36" w:rsidRDefault="00314145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4404435F" wp14:editId="11E6C98D">
            <wp:extent cx="7651115" cy="2185035"/>
            <wp:effectExtent l="0" t="0" r="6985" b="5715"/>
            <wp:docPr id="286493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939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787FE6D" w14:textId="405908BF" w:rsidR="00314145" w:rsidRPr="000C7636" w:rsidRDefault="00314145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32B17083" wp14:editId="4496B1BC">
            <wp:extent cx="7651115" cy="2838450"/>
            <wp:effectExtent l="0" t="0" r="6985" b="0"/>
            <wp:docPr id="20413433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43340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145" w:rsidRPr="000C7636" w:rsidSect="00FF58C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11E72"/>
    <w:rsid w:val="00616584"/>
    <w:rsid w:val="006170E2"/>
    <w:rsid w:val="006201D8"/>
    <w:rsid w:val="00621D41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58C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8T07:13:00Z</dcterms:created>
  <dcterms:modified xsi:type="dcterms:W3CDTF">2024-03-18T07:26:00Z</dcterms:modified>
</cp:coreProperties>
</file>